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587"/>
        <w:gridCol w:w="8504"/>
      </w:tblGrid>
      <w:tr>
        <w:tc>
          <w:tcPr>
            <w:tcW w:type="dxa" w:w="1587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4D4D4D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71717"/>
        </w:pBdr>
      </w:pP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71717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API Latency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Containerization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From weekly to daily releases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System Availabilit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99.99% SLA achieved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Cost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Cloud resource cost reduced by 40%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Technical Influence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Open Source Projec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72F5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Technical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72F5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BACKEND DEVELOPMENT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MICROSERVIC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DATA 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MESSAGE QUEU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FRAMEWORK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71717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|  Open Source Project  Jan 2025 – Present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71717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(Apple/Tesla/Stripe/Vercel etc.)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71717"/>
          <w:sz w:val="20"/>
        </w:rPr>
        <w:t>HTML/PDF/DOCX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formats, bilingual support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Modular architecture: content-style separation, hot-pluggable themes, extensible brand customization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71717"/>
          <w:sz w:val="28"/>
        </w:rPr>
        <w:t>StarTech Group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D4D4D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4D4D4D"/>
          <w:sz w:val="20"/>
        </w:rPr>
        <w:t>12-person team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4D4D4D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4D4D4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Cloud Native Architecture Transformation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71717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with Service Mesh architecture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71717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capability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71717"/>
          <w:sz w:val="20"/>
        </w:rPr>
        <w:t>99.99%</w:t>
      </w:r>
      <w:r>
        <w:rPr>
          <w:rFonts w:ascii="Helvetica Neue" w:hAnsi="Helvetica Neue" w:eastAsia="Helvetica Neue"/>
          <w:b w:val="0"/>
          <w:color w:val="171717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High-Concurrency Trading System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71717"/>
          <w:sz w:val="20"/>
        </w:rPr>
        <w:t>10M+ daily orders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71717"/>
          <w:sz w:val="20"/>
        </w:rPr>
        <w:t>50ms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71717"/>
          <w:sz w:val="20"/>
        </w:rPr>
        <w:t>50,000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71717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Data Platform Construction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71717"/>
          <w:sz w:val="20"/>
        </w:rPr>
        <w:t>PB-scale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data processing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71717"/>
          <w:sz w:val="20"/>
        </w:rPr>
        <w:t>100×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71717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71717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D4D4D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AI Inference Service Platform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71717"/>
          <w:sz w:val="20"/>
        </w:rPr>
        <w:t>100+ AI models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dynamic scheduling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71717"/>
          <w:sz w:val="20"/>
        </w:rPr>
        <w:t>85%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Real-time Feature Computation System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71717"/>
          <w:sz w:val="20"/>
        </w:rPr>
        <w:t>milliseconds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71717"/>
          <w:sz w:val="20"/>
        </w:rPr>
        <w:t>billion-scale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real-time queries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71717"/>
          <w:sz w:val="20"/>
        </w:rPr>
        <w:t>10M+ DAU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71717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E-commerce Platform Backend Services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71717"/>
          <w:sz w:val="20"/>
        </w:rPr>
        <w:t>1M+ daily orders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Designed distributed lock solution, resolved inventory overselling issue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71717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0"/>
        </w:rPr>
        <w:t>CKA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PMP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71717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71717"/>
          <w:sz w:val="22"/>
        </w:rPr>
        <w:t>Bachelor of Computer Science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